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1C781" w14:textId="77777777" w:rsidR="00627119" w:rsidRPr="00D313DE" w:rsidRDefault="00627119" w:rsidP="00627119">
      <w:pPr>
        <w:spacing w:line="259" w:lineRule="auto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Callao, </w:t>
      </w:r>
      <w:r>
        <w:rPr>
          <w:rFonts w:ascii="Arial Narrow" w:hAnsi="Arial Narrow"/>
          <w:sz w:val="22"/>
        </w:rPr>
        <w:t>06</w:t>
      </w:r>
      <w:r w:rsidRPr="00D313DE">
        <w:rPr>
          <w:rFonts w:ascii="Arial Narrow" w:hAnsi="Arial Narrow"/>
          <w:sz w:val="22"/>
        </w:rPr>
        <w:t xml:space="preserve"> de </w:t>
      </w:r>
      <w:r>
        <w:rPr>
          <w:rFonts w:ascii="Arial Narrow" w:hAnsi="Arial Narrow"/>
          <w:sz w:val="22"/>
        </w:rPr>
        <w:t>marzo</w:t>
      </w:r>
      <w:r w:rsidRPr="00D313DE">
        <w:rPr>
          <w:rFonts w:ascii="Arial Narrow" w:hAnsi="Arial Narrow"/>
          <w:sz w:val="22"/>
        </w:rPr>
        <w:t xml:space="preserve"> de 202</w:t>
      </w:r>
      <w:r>
        <w:rPr>
          <w:rFonts w:ascii="Arial Narrow" w:hAnsi="Arial Narrow"/>
          <w:sz w:val="22"/>
        </w:rPr>
        <w:t>4</w:t>
      </w:r>
    </w:p>
    <w:p w14:paraId="7A6F5FA0" w14:textId="77777777" w:rsidR="00627119" w:rsidRPr="009A0234" w:rsidRDefault="00627119" w:rsidP="00627119">
      <w:pPr>
        <w:spacing w:line="259" w:lineRule="auto"/>
        <w:rPr>
          <w:rFonts w:ascii="Arial Narrow" w:hAnsi="Arial Narrow"/>
          <w:sz w:val="16"/>
          <w:szCs w:val="18"/>
        </w:rPr>
      </w:pPr>
      <w:r w:rsidRPr="00D313DE">
        <w:rPr>
          <w:rFonts w:ascii="Arial Narrow" w:hAnsi="Arial Narrow"/>
          <w:sz w:val="22"/>
        </w:rPr>
        <w:t xml:space="preserve">  </w:t>
      </w:r>
    </w:p>
    <w:p w14:paraId="1DB46D12" w14:textId="77777777" w:rsidR="00627119" w:rsidRPr="00D313DE" w:rsidRDefault="00627119" w:rsidP="00627119">
      <w:pPr>
        <w:spacing w:line="259" w:lineRule="auto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Señor:  </w:t>
      </w:r>
    </w:p>
    <w:p w14:paraId="2DC90D67" w14:textId="77777777" w:rsidR="00627119" w:rsidRPr="00D313DE" w:rsidRDefault="00627119" w:rsidP="00627119">
      <w:pPr>
        <w:spacing w:line="259" w:lineRule="auto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  </w:t>
      </w:r>
    </w:p>
    <w:p w14:paraId="1513F54C" w14:textId="77777777" w:rsidR="00627119" w:rsidRPr="00D313DE" w:rsidRDefault="00627119" w:rsidP="00627119">
      <w:pPr>
        <w:tabs>
          <w:tab w:val="center" w:pos="1416"/>
        </w:tabs>
        <w:spacing w:line="259" w:lineRule="auto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Presente. -  </w:t>
      </w:r>
      <w:r w:rsidRPr="00D313DE">
        <w:rPr>
          <w:rFonts w:ascii="Arial Narrow" w:hAnsi="Arial Narrow"/>
          <w:sz w:val="22"/>
        </w:rPr>
        <w:tab/>
        <w:t xml:space="preserve">  </w:t>
      </w:r>
    </w:p>
    <w:p w14:paraId="39B62606" w14:textId="77777777" w:rsidR="00627119" w:rsidRPr="009A0234" w:rsidRDefault="00627119" w:rsidP="00627119">
      <w:pPr>
        <w:spacing w:line="259" w:lineRule="auto"/>
        <w:rPr>
          <w:rFonts w:ascii="Arial Narrow" w:hAnsi="Arial Narrow"/>
          <w:sz w:val="16"/>
          <w:szCs w:val="18"/>
        </w:rPr>
      </w:pPr>
      <w:r w:rsidRPr="00D313DE">
        <w:rPr>
          <w:rFonts w:ascii="Arial Narrow" w:hAnsi="Arial Narrow"/>
          <w:sz w:val="22"/>
        </w:rPr>
        <w:t xml:space="preserve">  </w:t>
      </w:r>
    </w:p>
    <w:p w14:paraId="1BDD7D9D" w14:textId="77777777" w:rsidR="00627119" w:rsidRPr="00D313DE" w:rsidRDefault="00627119" w:rsidP="00627119">
      <w:pPr>
        <w:spacing w:line="259" w:lineRule="auto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Con fecha </w:t>
      </w:r>
      <w:r>
        <w:rPr>
          <w:rFonts w:ascii="Arial Narrow" w:hAnsi="Arial Narrow"/>
          <w:sz w:val="22"/>
        </w:rPr>
        <w:t>06</w:t>
      </w:r>
      <w:r w:rsidRPr="00D313DE">
        <w:rPr>
          <w:rFonts w:ascii="Arial Narrow" w:hAnsi="Arial Narrow"/>
          <w:sz w:val="22"/>
        </w:rPr>
        <w:t xml:space="preserve"> de </w:t>
      </w:r>
      <w:r>
        <w:rPr>
          <w:rFonts w:ascii="Arial Narrow" w:hAnsi="Arial Narrow"/>
          <w:sz w:val="22"/>
        </w:rPr>
        <w:t>marzo</w:t>
      </w:r>
      <w:r w:rsidRPr="00D313DE">
        <w:rPr>
          <w:rFonts w:ascii="Arial Narrow" w:hAnsi="Arial Narrow"/>
          <w:sz w:val="22"/>
        </w:rPr>
        <w:t xml:space="preserve"> de 202</w:t>
      </w:r>
      <w:r>
        <w:rPr>
          <w:rFonts w:ascii="Arial Narrow" w:hAnsi="Arial Narrow"/>
          <w:sz w:val="22"/>
        </w:rPr>
        <w:t>4</w:t>
      </w:r>
      <w:r w:rsidRPr="00D313DE">
        <w:rPr>
          <w:rFonts w:ascii="Arial Narrow" w:hAnsi="Arial Narrow"/>
          <w:sz w:val="22"/>
        </w:rPr>
        <w:t xml:space="preserve"> se ha expedido la siguiente Resolución:  </w:t>
      </w:r>
    </w:p>
    <w:p w14:paraId="1B28A3D0" w14:textId="786FAADC" w:rsidR="00627119" w:rsidRDefault="00627119" w:rsidP="00627119">
      <w:pPr>
        <w:ind w:right="-284"/>
        <w:jc w:val="both"/>
        <w:rPr>
          <w:rFonts w:ascii="Arial Narrow" w:hAnsi="Arial Narrow"/>
          <w:sz w:val="22"/>
        </w:rPr>
      </w:pPr>
      <w:r w:rsidRPr="00D313DE">
        <w:rPr>
          <w:rFonts w:ascii="Arial Narrow" w:hAnsi="Arial Narrow"/>
          <w:b/>
          <w:sz w:val="22"/>
          <w:u w:val="single" w:color="000000"/>
        </w:rPr>
        <w:t xml:space="preserve">RESOLUCIÓN DE CONSEJO DE ESCUELA DE POSGRADO Nº </w:t>
      </w:r>
      <w:r>
        <w:rPr>
          <w:rFonts w:ascii="Arial Narrow" w:hAnsi="Arial Narrow"/>
          <w:b/>
          <w:sz w:val="22"/>
          <w:u w:val="single" w:color="000000"/>
        </w:rPr>
        <w:t>17</w:t>
      </w:r>
      <w:r>
        <w:rPr>
          <w:rFonts w:ascii="Arial Narrow" w:hAnsi="Arial Narrow"/>
          <w:b/>
          <w:sz w:val="22"/>
          <w:u w:val="single" w:color="000000"/>
        </w:rPr>
        <w:t>5</w:t>
      </w:r>
      <w:r w:rsidRPr="00D313DE">
        <w:rPr>
          <w:rFonts w:ascii="Arial Narrow" w:hAnsi="Arial Narrow"/>
          <w:b/>
          <w:sz w:val="22"/>
          <w:u w:val="single" w:color="000000"/>
        </w:rPr>
        <w:t>-202</w:t>
      </w:r>
      <w:r>
        <w:rPr>
          <w:rFonts w:ascii="Arial Narrow" w:hAnsi="Arial Narrow"/>
          <w:b/>
          <w:sz w:val="22"/>
          <w:u w:val="single" w:color="000000"/>
        </w:rPr>
        <w:t>4</w:t>
      </w:r>
      <w:r w:rsidRPr="00D313DE">
        <w:rPr>
          <w:rFonts w:ascii="Arial Narrow" w:hAnsi="Arial Narrow"/>
          <w:b/>
          <w:sz w:val="22"/>
          <w:u w:val="single" w:color="000000"/>
        </w:rPr>
        <w:t>-CEPG-UNAC</w:t>
      </w:r>
      <w:r w:rsidRPr="00D313DE">
        <w:rPr>
          <w:rFonts w:ascii="Arial Narrow" w:hAnsi="Arial Narrow"/>
          <w:b/>
          <w:sz w:val="22"/>
        </w:rPr>
        <w:t>. - Bellavista,</w:t>
      </w:r>
      <w:r>
        <w:rPr>
          <w:rFonts w:ascii="Arial Narrow" w:hAnsi="Arial Narrow"/>
          <w:b/>
          <w:sz w:val="22"/>
        </w:rPr>
        <w:t xml:space="preserve"> </w:t>
      </w:r>
      <w:r w:rsidRPr="00D313DE">
        <w:rPr>
          <w:rFonts w:ascii="Arial Narrow" w:hAnsi="Arial Narrow"/>
          <w:b/>
          <w:sz w:val="22"/>
        </w:rPr>
        <w:t xml:space="preserve">Callao, </w:t>
      </w:r>
      <w:r>
        <w:rPr>
          <w:rFonts w:ascii="Arial Narrow" w:hAnsi="Arial Narrow"/>
          <w:b/>
          <w:sz w:val="22"/>
        </w:rPr>
        <w:t>06</w:t>
      </w:r>
      <w:r w:rsidRPr="00D313DE">
        <w:rPr>
          <w:rFonts w:ascii="Arial Narrow" w:hAnsi="Arial Narrow"/>
          <w:b/>
          <w:sz w:val="22"/>
        </w:rPr>
        <w:t xml:space="preserve"> de </w:t>
      </w:r>
      <w:r>
        <w:rPr>
          <w:rFonts w:ascii="Arial Narrow" w:hAnsi="Arial Narrow"/>
          <w:b/>
          <w:sz w:val="22"/>
        </w:rPr>
        <w:t>marzo</w:t>
      </w:r>
      <w:r w:rsidRPr="00D313DE">
        <w:rPr>
          <w:rFonts w:ascii="Arial Narrow" w:hAnsi="Arial Narrow"/>
          <w:b/>
          <w:sz w:val="22"/>
        </w:rPr>
        <w:t xml:space="preserve"> de 202</w:t>
      </w:r>
      <w:r>
        <w:rPr>
          <w:rFonts w:ascii="Arial Narrow" w:hAnsi="Arial Narrow"/>
          <w:b/>
          <w:sz w:val="22"/>
        </w:rPr>
        <w:t>4</w:t>
      </w:r>
      <w:r w:rsidRPr="00D313DE">
        <w:rPr>
          <w:rFonts w:ascii="Arial Narrow" w:hAnsi="Arial Narrow"/>
          <w:b/>
          <w:sz w:val="22"/>
        </w:rPr>
        <w:t>.</w:t>
      </w:r>
      <w:r w:rsidRPr="00D313DE">
        <w:rPr>
          <w:rFonts w:ascii="Arial Narrow" w:hAnsi="Arial Narrow"/>
          <w:sz w:val="22"/>
        </w:rPr>
        <w:t xml:space="preserve"> </w:t>
      </w:r>
    </w:p>
    <w:p w14:paraId="5048FDA2" w14:textId="77777777" w:rsidR="00B627B9" w:rsidRPr="00EC4D84" w:rsidRDefault="00B627B9" w:rsidP="00B627B9">
      <w:pPr>
        <w:jc w:val="both"/>
        <w:rPr>
          <w:rFonts w:ascii="Arial Narrow" w:hAnsi="Arial Narrow"/>
          <w:sz w:val="14"/>
          <w:szCs w:val="22"/>
        </w:rPr>
      </w:pPr>
    </w:p>
    <w:p w14:paraId="1B3700B4" w14:textId="77777777" w:rsidR="00B627B9" w:rsidRPr="00D47075" w:rsidRDefault="00B627B9" w:rsidP="00B627B9">
      <w:pPr>
        <w:jc w:val="both"/>
        <w:rPr>
          <w:rFonts w:ascii="Arial Narrow" w:hAnsi="Arial Narrow"/>
          <w:sz w:val="8"/>
          <w:szCs w:val="22"/>
        </w:rPr>
      </w:pPr>
    </w:p>
    <w:p w14:paraId="2822AC7E" w14:textId="77777777" w:rsidR="00B627B9" w:rsidRPr="003D50B1" w:rsidRDefault="00B627B9" w:rsidP="00B627B9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b/>
          <w:sz w:val="22"/>
          <w:szCs w:val="22"/>
          <w:lang w:val="es-PE"/>
        </w:rPr>
        <w:t xml:space="preserve">CONSIDERANDO: </w:t>
      </w:r>
    </w:p>
    <w:p w14:paraId="554032F7" w14:textId="77777777" w:rsidR="00B627B9" w:rsidRPr="003D50B1" w:rsidRDefault="00B627B9" w:rsidP="00B627B9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14:paraId="1AF01BBA" w14:textId="77777777" w:rsidR="00B627B9" w:rsidRPr="0012168D" w:rsidRDefault="00B627B9" w:rsidP="00B627B9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  <w:lang w:val="es-PE"/>
        </w:rPr>
        <w:t xml:space="preserve">Que el Art. </w:t>
      </w:r>
      <w:r>
        <w:rPr>
          <w:rFonts w:ascii="Arial Narrow" w:hAnsi="Arial Narrow" w:cs="Arial"/>
          <w:sz w:val="22"/>
          <w:szCs w:val="22"/>
          <w:lang w:val="es-PE"/>
        </w:rPr>
        <w:t>203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inciso </w:t>
      </w:r>
      <w:r>
        <w:rPr>
          <w:rFonts w:ascii="Arial Narrow" w:hAnsi="Arial Narrow" w:cs="Arial"/>
          <w:sz w:val="22"/>
          <w:szCs w:val="22"/>
          <w:lang w:val="es-PE"/>
        </w:rPr>
        <w:t>203</w:t>
      </w:r>
      <w:r w:rsidRPr="0012168D">
        <w:rPr>
          <w:rFonts w:ascii="Arial Narrow" w:hAnsi="Arial Narrow" w:cs="Arial"/>
          <w:sz w:val="22"/>
          <w:szCs w:val="22"/>
          <w:lang w:val="es-PE"/>
        </w:rPr>
        <w:t>.</w:t>
      </w:r>
      <w:r>
        <w:rPr>
          <w:rFonts w:ascii="Arial Narrow" w:hAnsi="Arial Narrow" w:cs="Arial"/>
          <w:sz w:val="22"/>
          <w:szCs w:val="22"/>
          <w:lang w:val="es-PE"/>
        </w:rPr>
        <w:t>2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del Estatuto de la Universidad Nacional del Callao </w:t>
      </w:r>
      <w:r>
        <w:rPr>
          <w:rFonts w:ascii="Arial Narrow" w:hAnsi="Arial Narrow" w:cs="Arial"/>
          <w:sz w:val="22"/>
          <w:szCs w:val="22"/>
          <w:lang w:val="es-PE"/>
        </w:rPr>
        <w:t>modificado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el </w:t>
      </w:r>
      <w:r>
        <w:rPr>
          <w:rFonts w:ascii="Arial Narrow" w:hAnsi="Arial Narrow" w:cs="Arial"/>
          <w:sz w:val="22"/>
          <w:szCs w:val="22"/>
          <w:lang w:val="es-PE"/>
        </w:rPr>
        <w:t>28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de </w:t>
      </w:r>
      <w:r>
        <w:rPr>
          <w:rFonts w:ascii="Arial Narrow" w:hAnsi="Arial Narrow" w:cs="Arial"/>
          <w:sz w:val="22"/>
          <w:szCs w:val="22"/>
          <w:lang w:val="es-PE"/>
        </w:rPr>
        <w:t>junio de 2022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establece que; </w:t>
      </w:r>
      <w:r w:rsidRPr="004E0E61">
        <w:rPr>
          <w:rFonts w:ascii="Arial Narrow" w:hAnsi="Arial Narrow" w:cs="Arial"/>
          <w:sz w:val="22"/>
          <w:szCs w:val="22"/>
          <w:lang w:val="es-PE"/>
        </w:rPr>
        <w:t>Cumplir y hacer cumplir la Ley, el Estatuto y los Reglamentos de la Universidad; así como</w:t>
      </w:r>
      <w:r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Pr="004E0E61">
        <w:rPr>
          <w:rFonts w:ascii="Arial Narrow" w:hAnsi="Arial Narrow" w:cs="Arial"/>
          <w:sz w:val="22"/>
          <w:szCs w:val="22"/>
          <w:lang w:val="es-PE"/>
        </w:rPr>
        <w:t>los acuerdos de la Asamblea Universitaria, del Consejo Universitario y del Consejo de la</w:t>
      </w:r>
      <w:r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Pr="004E0E61">
        <w:rPr>
          <w:rFonts w:ascii="Arial Narrow" w:hAnsi="Arial Narrow" w:cs="Arial"/>
          <w:sz w:val="22"/>
          <w:szCs w:val="22"/>
          <w:lang w:val="es-PE"/>
        </w:rPr>
        <w:t>Escuela de Posgrado que sean de su competencia, bajo responsabilidad funcional</w:t>
      </w:r>
      <w:r w:rsidRPr="0012168D">
        <w:rPr>
          <w:rFonts w:ascii="Arial Narrow" w:hAnsi="Arial Narrow" w:cs="Arial"/>
          <w:sz w:val="22"/>
          <w:szCs w:val="22"/>
          <w:lang w:val="es-PE"/>
        </w:rPr>
        <w:t>… (Sic)”.</w:t>
      </w:r>
    </w:p>
    <w:p w14:paraId="08647AED" w14:textId="77777777" w:rsidR="00B627B9" w:rsidRPr="0012168D" w:rsidRDefault="00B627B9" w:rsidP="00B627B9">
      <w:pPr>
        <w:tabs>
          <w:tab w:val="left" w:pos="1710"/>
        </w:tabs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ab/>
      </w:r>
    </w:p>
    <w:p w14:paraId="11CC8D19" w14:textId="77777777" w:rsidR="00B627B9" w:rsidRDefault="00B627B9" w:rsidP="00B627B9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 xml:space="preserve">Que el Art. </w:t>
      </w:r>
      <w:r>
        <w:rPr>
          <w:rFonts w:ascii="Arial Narrow" w:hAnsi="Arial Narrow" w:cs="Arial"/>
          <w:sz w:val="22"/>
          <w:szCs w:val="22"/>
        </w:rPr>
        <w:t>203</w:t>
      </w:r>
      <w:r w:rsidRPr="0012168D">
        <w:rPr>
          <w:rFonts w:ascii="Arial Narrow" w:hAnsi="Arial Narrow" w:cs="Arial"/>
          <w:sz w:val="22"/>
          <w:szCs w:val="22"/>
        </w:rPr>
        <w:t xml:space="preserve">º inciso </w:t>
      </w:r>
      <w:r>
        <w:rPr>
          <w:rFonts w:ascii="Arial Narrow" w:hAnsi="Arial Narrow" w:cs="Arial"/>
          <w:sz w:val="22"/>
          <w:szCs w:val="22"/>
        </w:rPr>
        <w:t>203</w:t>
      </w:r>
      <w:r w:rsidRPr="0012168D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>9</w:t>
      </w:r>
      <w:r w:rsidRPr="0012168D">
        <w:rPr>
          <w:rFonts w:ascii="Arial Narrow" w:hAnsi="Arial Narrow" w:cs="Arial"/>
          <w:sz w:val="22"/>
          <w:szCs w:val="22"/>
        </w:rPr>
        <w:t xml:space="preserve"> del Estatuto de la Universidad Nacional del Callao </w:t>
      </w:r>
      <w:r>
        <w:rPr>
          <w:rFonts w:ascii="Arial Narrow" w:hAnsi="Arial Narrow" w:cs="Arial"/>
          <w:sz w:val="22"/>
          <w:szCs w:val="22"/>
        </w:rPr>
        <w:t xml:space="preserve">modificado </w:t>
      </w:r>
      <w:r w:rsidRPr="0012168D">
        <w:rPr>
          <w:rFonts w:ascii="Arial Narrow" w:hAnsi="Arial Narrow" w:cs="Arial"/>
          <w:sz w:val="22"/>
          <w:szCs w:val="22"/>
        </w:rPr>
        <w:t xml:space="preserve">el </w:t>
      </w:r>
      <w:r>
        <w:rPr>
          <w:rFonts w:ascii="Arial Narrow" w:hAnsi="Arial Narrow" w:cs="Arial"/>
          <w:sz w:val="22"/>
          <w:szCs w:val="22"/>
        </w:rPr>
        <w:t>28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>
        <w:rPr>
          <w:rFonts w:ascii="Arial Narrow" w:hAnsi="Arial Narrow" w:cs="Arial"/>
          <w:sz w:val="22"/>
          <w:szCs w:val="22"/>
        </w:rPr>
        <w:t>junio de 2022</w:t>
      </w:r>
      <w:r w:rsidRPr="0012168D">
        <w:rPr>
          <w:rFonts w:ascii="Arial Narrow" w:hAnsi="Arial Narrow" w:cs="Arial"/>
          <w:sz w:val="22"/>
          <w:szCs w:val="22"/>
        </w:rPr>
        <w:t xml:space="preserve"> establece que; </w:t>
      </w:r>
      <w:r w:rsidRPr="004E0E61">
        <w:rPr>
          <w:rFonts w:ascii="Arial Narrow" w:hAnsi="Arial Narrow" w:cs="Arial"/>
          <w:sz w:val="22"/>
          <w:szCs w:val="22"/>
        </w:rPr>
        <w:t>Proponer al Consejo de la Escuela de Posgrado para su aprobación la Program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E0E61">
        <w:rPr>
          <w:rFonts w:ascii="Arial Narrow" w:hAnsi="Arial Narrow" w:cs="Arial"/>
          <w:sz w:val="22"/>
          <w:szCs w:val="22"/>
        </w:rPr>
        <w:t>Académica Anual y los sílabos de todas las asignaturas ofrecidas, treinta (30) día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E0E61">
        <w:rPr>
          <w:rFonts w:ascii="Arial Narrow" w:hAnsi="Arial Narrow" w:cs="Arial"/>
          <w:sz w:val="22"/>
          <w:szCs w:val="22"/>
        </w:rPr>
        <w:t>calendarios antes del inicio de cada semestre académico.</w:t>
      </w:r>
      <w:r w:rsidRPr="0012168D">
        <w:rPr>
          <w:rFonts w:ascii="Arial Narrow" w:hAnsi="Arial Narrow" w:cs="Arial"/>
          <w:sz w:val="22"/>
          <w:szCs w:val="22"/>
        </w:rPr>
        <w:t>… (Sic)”.</w:t>
      </w:r>
    </w:p>
    <w:p w14:paraId="6F4DB7FE" w14:textId="77777777" w:rsidR="00B627B9" w:rsidRDefault="00B627B9" w:rsidP="00B627B9">
      <w:pPr>
        <w:jc w:val="both"/>
        <w:rPr>
          <w:rFonts w:ascii="Arial Narrow" w:hAnsi="Arial Narrow" w:cs="Arial"/>
          <w:sz w:val="22"/>
          <w:szCs w:val="22"/>
        </w:rPr>
      </w:pPr>
    </w:p>
    <w:p w14:paraId="13988928" w14:textId="77777777" w:rsidR="00B627B9" w:rsidRDefault="00B627B9" w:rsidP="00B627B9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</w:rPr>
        <w:t>Que el Art. 42° del Reglamento General de Estudio de Posgrado establece que: “La Unidad de Posgrado entrega al docente, la sumilla de cada asignatura, en función de la cual elabora y presenta de manera obligatoria a más tardar tres semanas antes del inicio de cada ciclo académico, el silabo correspondiente a la Unidad de Posgrado para su evaluación aprobación e impresión, quedando de esa manera expedito para su distribución a los estudiantes el primer día de clases... (Sic)”.</w:t>
      </w:r>
    </w:p>
    <w:p w14:paraId="5DD27D00" w14:textId="77777777" w:rsidR="00B627B9" w:rsidRDefault="00B627B9" w:rsidP="00B627B9">
      <w:pPr>
        <w:jc w:val="both"/>
        <w:rPr>
          <w:rFonts w:ascii="Arial Narrow" w:hAnsi="Arial Narrow" w:cs="Arial"/>
          <w:sz w:val="22"/>
          <w:szCs w:val="22"/>
        </w:rPr>
      </w:pPr>
    </w:p>
    <w:p w14:paraId="636D40FD" w14:textId="7E1D1D8E" w:rsidR="00627119" w:rsidRPr="00C76B1C" w:rsidRDefault="00627119" w:rsidP="0062711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76B1C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ional del Callao, en su Sesión Ordinaria de fecha 06 de marzo del 2024, y en uso de las atribuciones que le confiere el Artículo 196° del Estatuto de la Universidad Nacional del Callao;</w:t>
      </w:r>
    </w:p>
    <w:p w14:paraId="2C6F8EB3" w14:textId="77777777" w:rsidR="00B627B9" w:rsidRDefault="00B627B9" w:rsidP="00B627B9">
      <w:pPr>
        <w:spacing w:after="4" w:line="250" w:lineRule="auto"/>
        <w:ind w:left="-5" w:hanging="10"/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</w:pPr>
    </w:p>
    <w:p w14:paraId="32E6BDB8" w14:textId="77777777" w:rsidR="00404BF3" w:rsidRPr="002C34F1" w:rsidRDefault="00404BF3" w:rsidP="00404BF3">
      <w:pPr>
        <w:jc w:val="both"/>
        <w:rPr>
          <w:rFonts w:ascii="Arial Narrow" w:hAnsi="Arial Narrow"/>
          <w:sz w:val="16"/>
          <w:szCs w:val="22"/>
          <w:lang w:val="es-PE"/>
        </w:rPr>
      </w:pPr>
    </w:p>
    <w:p w14:paraId="5909111C" w14:textId="77777777" w:rsidR="00404BF3" w:rsidRPr="00404BF3" w:rsidRDefault="00404BF3" w:rsidP="00404BF3">
      <w:pPr>
        <w:spacing w:after="4" w:line="250" w:lineRule="auto"/>
        <w:ind w:left="-5" w:hanging="10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RESUELVE: </w:t>
      </w:r>
    </w:p>
    <w:p w14:paraId="4BE25422" w14:textId="77777777" w:rsidR="00404BF3" w:rsidRPr="00D47075" w:rsidRDefault="00404BF3" w:rsidP="00404BF3">
      <w:pPr>
        <w:spacing w:after="14" w:line="259" w:lineRule="auto"/>
        <w:rPr>
          <w:rFonts w:ascii="Arial" w:eastAsia="Arial" w:hAnsi="Arial" w:cs="Arial"/>
          <w:color w:val="000000"/>
          <w:sz w:val="18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 </w:t>
      </w:r>
    </w:p>
    <w:p w14:paraId="44C28AF2" w14:textId="75607973" w:rsidR="002851A7" w:rsidRPr="00016F01" w:rsidRDefault="00404BF3" w:rsidP="00016F01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</w:pPr>
      <w:r w:rsidRPr="00064AC4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 xml:space="preserve">APROBAR </w:t>
      </w:r>
      <w:r w:rsidR="001D3EDF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os SÍLABOS</w:t>
      </w:r>
      <w:r w:rsidR="00016F0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064AC4" w:rsidRPr="00D55FC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</w:t>
      </w:r>
      <w:r w:rsidR="00016F0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la </w:t>
      </w:r>
      <w:r w:rsidR="00064AC4" w:rsidRPr="00D55FC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Maestría </w:t>
      </w:r>
      <w:r w:rsidR="001D3EDF" w:rsidRPr="00D55FC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Unidad de Posgrado </w:t>
      </w:r>
      <w:r w:rsidR="00720249" w:rsidRPr="00D55FC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de la Facultad de</w:t>
      </w:r>
      <w:r w:rsidR="00D55FC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Ciencias Naturales y Matemática</w:t>
      </w:r>
      <w:r w:rsidR="001D3EDF" w:rsidRPr="00D55FC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, correspondi</w:t>
      </w:r>
      <w:r w:rsidR="00016F0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ntes al Semestre Académico 202</w:t>
      </w:r>
      <w:r w:rsidR="00627119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4</w:t>
      </w:r>
      <w:r w:rsidR="00374B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-</w:t>
      </w:r>
      <w:r w:rsidR="00627119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A</w:t>
      </w:r>
      <w:r w:rsidR="002851A7" w:rsidRPr="00D55FC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, </w:t>
      </w:r>
      <w:r w:rsidR="00064AC4" w:rsidRPr="00D55FC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as cuales serán desarrolladas en forma excepcional y transitoria, de acuerdo a las disposiciones establecidas por el gobierno central y los organismos reguladores de la Ed</w:t>
      </w:r>
      <w:r w:rsidR="00016F0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ucación Superior Universitaria.</w:t>
      </w:r>
      <w:r w:rsidR="00064AC4" w:rsidRPr="00016F01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ab/>
      </w:r>
    </w:p>
    <w:p w14:paraId="765943A5" w14:textId="77777777" w:rsidR="004418D9" w:rsidRPr="004418D9" w:rsidRDefault="001D3EDF" w:rsidP="00E44E3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1D3EDF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14:paraId="59851A0F" w14:textId="77777777" w:rsidR="004418D9" w:rsidRPr="00016F01" w:rsidRDefault="004418D9" w:rsidP="004418D9">
      <w:pPr>
        <w:numPr>
          <w:ilvl w:val="0"/>
          <w:numId w:val="5"/>
        </w:numPr>
        <w:spacing w:line="248" w:lineRule="auto"/>
        <w:ind w:hanging="428"/>
        <w:jc w:val="both"/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</w:pPr>
      <w:r w:rsidRPr="00016F01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>TRANSCRIBIR,</w:t>
      </w:r>
      <w:r w:rsidRPr="00016F0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la pr</w:t>
      </w:r>
      <w:r w:rsidR="002851A7" w:rsidRPr="00016F0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sente Resolución a</w:t>
      </w:r>
      <w:r w:rsidR="00E44E31" w:rsidRPr="00016F0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 VRA,</w:t>
      </w:r>
      <w:r w:rsidR="002851A7" w:rsidRPr="00016F0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Unidad de</w:t>
      </w:r>
      <w:r w:rsidRPr="00016F0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Posgrado de la UNAC, Decanatos e interesados para conocimiento y fines consiguientes. </w:t>
      </w:r>
    </w:p>
    <w:p w14:paraId="5F73AAD6" w14:textId="1F106FAC" w:rsidR="008C5680" w:rsidRDefault="008C5680" w:rsidP="00AF0494">
      <w:pPr>
        <w:jc w:val="both"/>
        <w:rPr>
          <w:rFonts w:ascii="Arial Narrow" w:hAnsi="Arial Narrow" w:cs="Arial"/>
          <w:color w:val="000000"/>
          <w:sz w:val="22"/>
          <w:szCs w:val="22"/>
          <w:lang w:val="es-PE" w:eastAsia="es-PE"/>
        </w:rPr>
      </w:pPr>
    </w:p>
    <w:p w14:paraId="05B3C2C4" w14:textId="77777777" w:rsidR="00627119" w:rsidRPr="00875369" w:rsidRDefault="00627119" w:rsidP="0062711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5369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5C439106" w14:textId="77777777" w:rsidR="00627119" w:rsidRPr="00875369" w:rsidRDefault="00627119" w:rsidP="0062711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5369">
        <w:rPr>
          <w:rFonts w:ascii="Arial Narrow" w:hAnsi="Arial Narrow"/>
          <w:sz w:val="22"/>
          <w:szCs w:val="22"/>
        </w:rPr>
        <w:t xml:space="preserve">(FDO.): Dr. JUAN VALDIVIA ZUTA- Director de la Escuela de Posgrado.- Sello. </w:t>
      </w:r>
    </w:p>
    <w:p w14:paraId="271F7962" w14:textId="77777777" w:rsidR="00627119" w:rsidRPr="00875369" w:rsidRDefault="00627119" w:rsidP="0062711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5369">
        <w:rPr>
          <w:rFonts w:ascii="Arial Narrow" w:hAnsi="Arial Narrow"/>
          <w:sz w:val="22"/>
          <w:szCs w:val="22"/>
        </w:rPr>
        <w:t xml:space="preserve">(FDO.): Mg. NESTOR GOMERO OSTOS. - Secretario Académico. - Sello  </w:t>
      </w:r>
    </w:p>
    <w:p w14:paraId="7D807525" w14:textId="77777777" w:rsidR="00627119" w:rsidRPr="00875369" w:rsidRDefault="00627119" w:rsidP="0062711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5369">
        <w:rPr>
          <w:rFonts w:ascii="Arial Narrow" w:hAnsi="Arial Narrow"/>
          <w:sz w:val="22"/>
          <w:szCs w:val="22"/>
        </w:rPr>
        <w:t>Lo que transcribo a usted para los fines pertinentes</w:t>
      </w:r>
    </w:p>
    <w:p w14:paraId="441B16C2" w14:textId="77777777" w:rsidR="00627119" w:rsidRPr="00875369" w:rsidRDefault="00627119" w:rsidP="0062711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5369">
        <w:rPr>
          <w:rFonts w:ascii="Arial Narrow" w:hAnsi="Arial Narrow"/>
          <w:sz w:val="22"/>
          <w:szCs w:val="22"/>
        </w:rPr>
        <w:t>JVZ/bor</w:t>
      </w:r>
    </w:p>
    <w:p w14:paraId="5E44F64D" w14:textId="77777777" w:rsidR="00627119" w:rsidRPr="003F337A" w:rsidRDefault="00627119" w:rsidP="0062711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A9E269" wp14:editId="0E5F81FB">
            <wp:simplePos x="0" y="0"/>
            <wp:positionH relativeFrom="margin">
              <wp:posOffset>3507474</wp:posOffset>
            </wp:positionH>
            <wp:positionV relativeFrom="paragraph">
              <wp:posOffset>161984</wp:posOffset>
            </wp:positionV>
            <wp:extent cx="2104390" cy="76771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010A37A1" wp14:editId="0004CCDF">
            <wp:simplePos x="0" y="0"/>
            <wp:positionH relativeFrom="margin">
              <wp:posOffset>162781</wp:posOffset>
            </wp:positionH>
            <wp:positionV relativeFrom="paragraph">
              <wp:posOffset>165972</wp:posOffset>
            </wp:positionV>
            <wp:extent cx="2696210" cy="713105"/>
            <wp:effectExtent l="0" t="0" r="889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8D1C1" w14:textId="77777777" w:rsidR="00627119" w:rsidRPr="008C12A8" w:rsidRDefault="00627119" w:rsidP="00AF0494">
      <w:pPr>
        <w:jc w:val="both"/>
        <w:rPr>
          <w:rFonts w:ascii="Arial Narrow" w:hAnsi="Arial Narrow"/>
          <w:sz w:val="22"/>
          <w:szCs w:val="22"/>
          <w:lang w:val="es-PE"/>
        </w:rPr>
      </w:pPr>
    </w:p>
    <w:sectPr w:rsidR="00627119" w:rsidRPr="008C12A8" w:rsidSect="0055308D">
      <w:headerReference w:type="default" r:id="rId10"/>
      <w:pgSz w:w="11906" w:h="16838"/>
      <w:pgMar w:top="1276" w:right="1133" w:bottom="56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57795" w14:textId="77777777" w:rsidR="008A654A" w:rsidRDefault="008A654A" w:rsidP="003A5786">
      <w:r>
        <w:separator/>
      </w:r>
    </w:p>
  </w:endnote>
  <w:endnote w:type="continuationSeparator" w:id="0">
    <w:p w14:paraId="0DEF9F63" w14:textId="77777777" w:rsidR="008A654A" w:rsidRDefault="008A654A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28B7E" w14:textId="77777777" w:rsidR="008A654A" w:rsidRDefault="008A654A" w:rsidP="003A5786">
      <w:r>
        <w:separator/>
      </w:r>
    </w:p>
  </w:footnote>
  <w:footnote w:type="continuationSeparator" w:id="0">
    <w:p w14:paraId="4830B438" w14:textId="77777777" w:rsidR="008A654A" w:rsidRDefault="008A654A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B7C11" w14:textId="77777777"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728E9010" wp14:editId="62399CE9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3AA34835" w14:textId="77777777"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2515DD4A" w14:textId="77777777" w:rsidR="004A236F" w:rsidRDefault="004A236F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459473" wp14:editId="235CD8A5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562C2B"/>
    <w:multiLevelType w:val="hybridMultilevel"/>
    <w:tmpl w:val="56E26D64"/>
    <w:lvl w:ilvl="0" w:tplc="22F42E9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025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1C6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2AE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AEF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683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6C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C41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705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7539AD"/>
    <w:multiLevelType w:val="hybridMultilevel"/>
    <w:tmpl w:val="5A280A5A"/>
    <w:lvl w:ilvl="0" w:tplc="8C366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6F01"/>
    <w:rsid w:val="0003456C"/>
    <w:rsid w:val="00064AC4"/>
    <w:rsid w:val="000B1489"/>
    <w:rsid w:val="000C5938"/>
    <w:rsid w:val="000C5EB5"/>
    <w:rsid w:val="000D0045"/>
    <w:rsid w:val="000F4FED"/>
    <w:rsid w:val="001101EA"/>
    <w:rsid w:val="001240DA"/>
    <w:rsid w:val="00125112"/>
    <w:rsid w:val="00126BBB"/>
    <w:rsid w:val="00131315"/>
    <w:rsid w:val="00150EEB"/>
    <w:rsid w:val="00163142"/>
    <w:rsid w:val="00164825"/>
    <w:rsid w:val="0016659F"/>
    <w:rsid w:val="00182C51"/>
    <w:rsid w:val="0018309E"/>
    <w:rsid w:val="001846BD"/>
    <w:rsid w:val="00184A08"/>
    <w:rsid w:val="0018795A"/>
    <w:rsid w:val="001974D2"/>
    <w:rsid w:val="001A3F9A"/>
    <w:rsid w:val="001B408B"/>
    <w:rsid w:val="001D3EDF"/>
    <w:rsid w:val="002016B0"/>
    <w:rsid w:val="00223E1F"/>
    <w:rsid w:val="002413EC"/>
    <w:rsid w:val="002575AF"/>
    <w:rsid w:val="0026366D"/>
    <w:rsid w:val="002652D9"/>
    <w:rsid w:val="00265B7E"/>
    <w:rsid w:val="0027255B"/>
    <w:rsid w:val="002851A7"/>
    <w:rsid w:val="002B0C37"/>
    <w:rsid w:val="002C34F1"/>
    <w:rsid w:val="002D0A56"/>
    <w:rsid w:val="002E5B75"/>
    <w:rsid w:val="002F1673"/>
    <w:rsid w:val="002F7CFA"/>
    <w:rsid w:val="00302594"/>
    <w:rsid w:val="0031360C"/>
    <w:rsid w:val="00321AF7"/>
    <w:rsid w:val="003243BC"/>
    <w:rsid w:val="00341BC0"/>
    <w:rsid w:val="0035606D"/>
    <w:rsid w:val="00367C37"/>
    <w:rsid w:val="00374BC4"/>
    <w:rsid w:val="00383499"/>
    <w:rsid w:val="003A1A01"/>
    <w:rsid w:val="003A5786"/>
    <w:rsid w:val="003C778D"/>
    <w:rsid w:val="003E0F14"/>
    <w:rsid w:val="003E69F6"/>
    <w:rsid w:val="00404BF3"/>
    <w:rsid w:val="00404DA0"/>
    <w:rsid w:val="00406CA0"/>
    <w:rsid w:val="00427F81"/>
    <w:rsid w:val="004418D9"/>
    <w:rsid w:val="00452F80"/>
    <w:rsid w:val="004557AA"/>
    <w:rsid w:val="00474F1D"/>
    <w:rsid w:val="004860F9"/>
    <w:rsid w:val="004A2322"/>
    <w:rsid w:val="004A236F"/>
    <w:rsid w:val="004A6949"/>
    <w:rsid w:val="004C0128"/>
    <w:rsid w:val="004C05CD"/>
    <w:rsid w:val="004C3E61"/>
    <w:rsid w:val="004D15CA"/>
    <w:rsid w:val="004E127B"/>
    <w:rsid w:val="004E30B3"/>
    <w:rsid w:val="004E467B"/>
    <w:rsid w:val="00501CC9"/>
    <w:rsid w:val="0050592C"/>
    <w:rsid w:val="00513DBA"/>
    <w:rsid w:val="00535528"/>
    <w:rsid w:val="005461FC"/>
    <w:rsid w:val="0055308D"/>
    <w:rsid w:val="0056017A"/>
    <w:rsid w:val="00561F73"/>
    <w:rsid w:val="00565336"/>
    <w:rsid w:val="0057026A"/>
    <w:rsid w:val="00576928"/>
    <w:rsid w:val="005C03CE"/>
    <w:rsid w:val="005D0E71"/>
    <w:rsid w:val="005F2551"/>
    <w:rsid w:val="005F6EE5"/>
    <w:rsid w:val="0060044F"/>
    <w:rsid w:val="006063CF"/>
    <w:rsid w:val="00623D08"/>
    <w:rsid w:val="00627119"/>
    <w:rsid w:val="006304EF"/>
    <w:rsid w:val="00630DB6"/>
    <w:rsid w:val="00637B9D"/>
    <w:rsid w:val="006556EB"/>
    <w:rsid w:val="00681533"/>
    <w:rsid w:val="00686A9D"/>
    <w:rsid w:val="006A7CBF"/>
    <w:rsid w:val="006B1675"/>
    <w:rsid w:val="007044C0"/>
    <w:rsid w:val="00720249"/>
    <w:rsid w:val="00733468"/>
    <w:rsid w:val="00740C85"/>
    <w:rsid w:val="00743D56"/>
    <w:rsid w:val="00744E6B"/>
    <w:rsid w:val="00751B09"/>
    <w:rsid w:val="00776FA4"/>
    <w:rsid w:val="00781268"/>
    <w:rsid w:val="007A0210"/>
    <w:rsid w:val="007B1ED9"/>
    <w:rsid w:val="007C3217"/>
    <w:rsid w:val="007D4080"/>
    <w:rsid w:val="007D5520"/>
    <w:rsid w:val="007F399A"/>
    <w:rsid w:val="0080385C"/>
    <w:rsid w:val="00814BDF"/>
    <w:rsid w:val="0083699F"/>
    <w:rsid w:val="008501E4"/>
    <w:rsid w:val="008534F5"/>
    <w:rsid w:val="008563D6"/>
    <w:rsid w:val="00862ADA"/>
    <w:rsid w:val="0087041C"/>
    <w:rsid w:val="00877DE2"/>
    <w:rsid w:val="00880775"/>
    <w:rsid w:val="0088779C"/>
    <w:rsid w:val="00892AF9"/>
    <w:rsid w:val="00893B3D"/>
    <w:rsid w:val="008A573B"/>
    <w:rsid w:val="008A654A"/>
    <w:rsid w:val="008C12A8"/>
    <w:rsid w:val="008C33E4"/>
    <w:rsid w:val="008C5680"/>
    <w:rsid w:val="008E3053"/>
    <w:rsid w:val="008F7873"/>
    <w:rsid w:val="009028F5"/>
    <w:rsid w:val="00904872"/>
    <w:rsid w:val="00936D93"/>
    <w:rsid w:val="00937EF8"/>
    <w:rsid w:val="00943130"/>
    <w:rsid w:val="0094641F"/>
    <w:rsid w:val="00963585"/>
    <w:rsid w:val="00986A1A"/>
    <w:rsid w:val="009E0C80"/>
    <w:rsid w:val="009E7F88"/>
    <w:rsid w:val="009F1E4B"/>
    <w:rsid w:val="00A042E5"/>
    <w:rsid w:val="00A40EE3"/>
    <w:rsid w:val="00A41B94"/>
    <w:rsid w:val="00A4453B"/>
    <w:rsid w:val="00A4741A"/>
    <w:rsid w:val="00A67221"/>
    <w:rsid w:val="00A93C19"/>
    <w:rsid w:val="00AB38AE"/>
    <w:rsid w:val="00AC3F46"/>
    <w:rsid w:val="00AC5140"/>
    <w:rsid w:val="00AD3B52"/>
    <w:rsid w:val="00AD5BAB"/>
    <w:rsid w:val="00AD75F2"/>
    <w:rsid w:val="00AE4014"/>
    <w:rsid w:val="00AF0494"/>
    <w:rsid w:val="00AF3F9A"/>
    <w:rsid w:val="00B058D9"/>
    <w:rsid w:val="00B139DF"/>
    <w:rsid w:val="00B17229"/>
    <w:rsid w:val="00B2225A"/>
    <w:rsid w:val="00B22339"/>
    <w:rsid w:val="00B2280A"/>
    <w:rsid w:val="00B323E9"/>
    <w:rsid w:val="00B364FD"/>
    <w:rsid w:val="00B44377"/>
    <w:rsid w:val="00B45FCF"/>
    <w:rsid w:val="00B621A7"/>
    <w:rsid w:val="00B627B9"/>
    <w:rsid w:val="00B814EA"/>
    <w:rsid w:val="00B90248"/>
    <w:rsid w:val="00B92702"/>
    <w:rsid w:val="00BA5615"/>
    <w:rsid w:val="00BA5C59"/>
    <w:rsid w:val="00BB5AB7"/>
    <w:rsid w:val="00BD2F27"/>
    <w:rsid w:val="00BD35AA"/>
    <w:rsid w:val="00BE21B0"/>
    <w:rsid w:val="00BE4592"/>
    <w:rsid w:val="00BF2C63"/>
    <w:rsid w:val="00C10794"/>
    <w:rsid w:val="00C50BE3"/>
    <w:rsid w:val="00C9009F"/>
    <w:rsid w:val="00C96627"/>
    <w:rsid w:val="00CA5F44"/>
    <w:rsid w:val="00CC28CA"/>
    <w:rsid w:val="00CD2EEB"/>
    <w:rsid w:val="00CE1D49"/>
    <w:rsid w:val="00CE21CC"/>
    <w:rsid w:val="00CE3D94"/>
    <w:rsid w:val="00CE658D"/>
    <w:rsid w:val="00CF33A2"/>
    <w:rsid w:val="00D1104B"/>
    <w:rsid w:val="00D21590"/>
    <w:rsid w:val="00D47075"/>
    <w:rsid w:val="00D53676"/>
    <w:rsid w:val="00D55FC8"/>
    <w:rsid w:val="00DA166D"/>
    <w:rsid w:val="00DA4264"/>
    <w:rsid w:val="00DA48D4"/>
    <w:rsid w:val="00DC4A29"/>
    <w:rsid w:val="00DE3684"/>
    <w:rsid w:val="00E00391"/>
    <w:rsid w:val="00E1756B"/>
    <w:rsid w:val="00E37466"/>
    <w:rsid w:val="00E44E31"/>
    <w:rsid w:val="00E459E7"/>
    <w:rsid w:val="00E45E6A"/>
    <w:rsid w:val="00E52AB0"/>
    <w:rsid w:val="00E60A04"/>
    <w:rsid w:val="00E666A5"/>
    <w:rsid w:val="00E728C7"/>
    <w:rsid w:val="00E745A8"/>
    <w:rsid w:val="00E82350"/>
    <w:rsid w:val="00E969CA"/>
    <w:rsid w:val="00EA1F91"/>
    <w:rsid w:val="00EB0374"/>
    <w:rsid w:val="00EB16F0"/>
    <w:rsid w:val="00EC4D84"/>
    <w:rsid w:val="00EC6BD7"/>
    <w:rsid w:val="00EE4C4E"/>
    <w:rsid w:val="00EF3D51"/>
    <w:rsid w:val="00F05E49"/>
    <w:rsid w:val="00F11682"/>
    <w:rsid w:val="00F45754"/>
    <w:rsid w:val="00F47583"/>
    <w:rsid w:val="00F5363E"/>
    <w:rsid w:val="00F63C88"/>
    <w:rsid w:val="00F645A6"/>
    <w:rsid w:val="00FA5F00"/>
    <w:rsid w:val="00FB1D53"/>
    <w:rsid w:val="00FB1FA3"/>
    <w:rsid w:val="00FB4597"/>
    <w:rsid w:val="00FB794E"/>
    <w:rsid w:val="00FC2F10"/>
    <w:rsid w:val="00FD303B"/>
    <w:rsid w:val="00FD5439"/>
    <w:rsid w:val="00FD65D3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B3AF59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404BF3"/>
    <w:pPr>
      <w:spacing w:after="0" w:line="240" w:lineRule="auto"/>
    </w:pPr>
    <w:rPr>
      <w:rFonts w:eastAsia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6F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FAF0-4F17-4CCC-A417-699A3A88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BRIGUITE</cp:lastModifiedBy>
  <cp:revision>11</cp:revision>
  <cp:lastPrinted>2020-01-31T20:46:00Z</cp:lastPrinted>
  <dcterms:created xsi:type="dcterms:W3CDTF">2021-10-14T20:25:00Z</dcterms:created>
  <dcterms:modified xsi:type="dcterms:W3CDTF">2024-03-16T22:34:00Z</dcterms:modified>
</cp:coreProperties>
</file>